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C4D72">
        <w:rPr>
          <w:rFonts w:ascii="Times New Roman" w:hAnsi="Times New Roman" w:cs="Times New Roman"/>
          <w:sz w:val="32"/>
          <w:szCs w:val="32"/>
          <w:lang w:eastAsia="ru-RU"/>
        </w:rPr>
        <w:t>Педагогическая находка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C4D72">
        <w:rPr>
          <w:rFonts w:ascii="Times New Roman" w:hAnsi="Times New Roman" w:cs="Times New Roman"/>
          <w:sz w:val="36"/>
          <w:szCs w:val="36"/>
          <w:lang w:eastAsia="ru-RU"/>
        </w:rPr>
        <w:t>«Использование потешек в развитии  детей раннего возраста»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Богатейшим материалом, основой для игр, развивающих коммуникативные навыки, развивающих речь во всех её аспектах, является русский народный фольклор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Особую роль в развитии детей раннего возраста играют малые формы фольклора -  потешки.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смотря на то, что потешки называют малыми фольклорными формами, они играют большую роль в развитии и воспитании ребенка.</w:t>
      </w:r>
      <w:r w:rsidRPr="000C4D72">
        <w:rPr>
          <w:rFonts w:ascii="Times New Roman" w:hAnsi="Times New Roman" w:cs="Times New Roman"/>
          <w:sz w:val="28"/>
          <w:szCs w:val="28"/>
          <w:lang w:eastAsia="ru-RU"/>
        </w:rPr>
        <w:t> Роль этих малых форм фольклора трудно переоценить: вслушиваясь в слова потешек, их ритм, малыш играет в ладушки, притопывает, приплясывает, двигается в такт произносимому тексту. Это не только забавляет, радует ребенка, но и организовывает его поведение.</w:t>
      </w: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C4D7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Малые формы фольклора являются первыми художественными произведениями, которые слышит ребенок. Знакомство с </w:t>
      </w:r>
      <w:proofErr w:type="gram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народными</w:t>
      </w:r>
      <w:proofErr w:type="gram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  потешками расширяет кругозор детей, обогащает их речь.</w:t>
      </w:r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помощью потешек развивается фонематический слух. В этих малых фольклорных формах используются часто повторяющиеся сочетания звуков – наигрыши. Они произносятся с разной интонацией, в различном темпе. </w:t>
      </w:r>
    </w:p>
    <w:p w:rsidR="000C4D72" w:rsidRPr="000C4D72" w:rsidRDefault="000C4D72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Для более глубокого понимания художественного слова в малых фольклорных формах ребенку необходимы собственное участие, действие. Так, рассказывая </w:t>
      </w:r>
      <w:proofErr w:type="spell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>, можно использовать п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чиковую гимнастику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едвежата </w:t>
      </w:r>
      <w:proofErr w:type="gramStart"/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</w:t>
      </w:r>
      <w:proofErr w:type="gramEnd"/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чаще жили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оловой своей крутили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т так, вот так, головой своей крутили (поворачиваем голову)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едвежата мед искали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ружно дерево качали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т так, вот так –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ружно дерево качали (наклоняемся влево-вправо)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вразвалочку ходили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из речки воду пили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т так, вот так –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из речки воду пили (наклоняемся вперед)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 еще они плясали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ружно лапы поднимали!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т так, вот так –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верху лапы поднимали! (поднимаем ручки)</w:t>
      </w:r>
    </w:p>
    <w:p w:rsidR="000C4D72" w:rsidRPr="000C4D72" w:rsidRDefault="000C4D72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учивание потешек с участием пальцев и рук приводит к тому, что ребенок лучше запоминает, развивается воображение и активизируется мыслительная деятельность малыша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ихи с движением позволяют совершать различные действия, развивая мелкую и крупную моторику. Это способствует физическому развитию малышей. Имитация слов потешек координирует движения детей, связь текста с моторикой развивает внимание.</w:t>
      </w:r>
    </w:p>
    <w:p w:rsidR="000C4D72" w:rsidRPr="000C4D72" w:rsidRDefault="000C4D72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Жил-был зайчик, длинные ушки (приставляем к голове)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морозил зайчик носик на опушке (прикрываем рукой)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морозил носик, отморозил хвостик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поехал греться (обнимаем себя)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 ребятишкам в гости.</w:t>
      </w:r>
    </w:p>
    <w:p w:rsidR="000C4D72" w:rsidRPr="000C4D72" w:rsidRDefault="000C4D72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C4D72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кольку речь и мелкая моторика тесно связаны, такие потешки, как «</w:t>
      </w:r>
      <w:proofErr w:type="gramStart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рока-белобока</w:t>
      </w:r>
      <w:proofErr w:type="gramEnd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«Мальчик-пальчик», «Ладушки-ладушки», с раннего возраста готовят почву для стимуляции речевых навыков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т отвлекающий от боли, лечебный эффект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асковые слова потешек, произнесенные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жным голосом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лекают от боли, заставляют забыть об огорчениях. 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 моей Оли</w:t>
      </w:r>
      <w:proofErr w:type="gramStart"/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У</w:t>
      </w:r>
      <w:proofErr w:type="gramEnd"/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йдите боли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чисто поле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синее море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темный лес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калину, на малину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 горькую мать-осину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уществует мнение, что слушание потешек настраивает организм ребенка на биоритмы Земли. Поглаживая и массажируя пальчики малыша под известную «Сороку-вор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у»,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имулирует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я  работа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зга, желудочно-кишечного тракта и других внутренних органов.</w:t>
      </w:r>
    </w:p>
    <w:p w:rsidR="000C4D72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огие потешки произносятся нараспев, тем самым позволяя петь их даже тем, кто не обладает музыкальными талантами. Эти небольшие фольклорные произведения, отшлифованные до совершенства многими поколениями, с раннего возраста знакомят малышей с лучшими образцами народного музыкально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 творчества. 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редко в </w:t>
      </w:r>
      <w:proofErr w:type="spellStart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ешках</w:t>
      </w:r>
      <w:proofErr w:type="spellEnd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ова используются в уменьшительно-ласкательном варианте (головушка, бородушка, петушок), что вызывает любовь и уважение к герою этих малых фольклорных форм.</w:t>
      </w:r>
    </w:p>
    <w:p w:rsid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етушок, петушок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олотой гребешок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аслена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ловушк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Шелкова бородушк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Что ты рано встаешь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Саше спать не даешь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0C4D72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вотные очеловечиваются — они продают орешки, метут избушку, несут воду. Развивают чувство ритма Звукоподражания (</w:t>
      </w:r>
      <w:proofErr w:type="spellStart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у-ду-ду</w:t>
      </w:r>
      <w:proofErr w:type="spellEnd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у-ту-ту, баю-бай) и рифмы (на дубу, </w:t>
      </w:r>
      <w:proofErr w:type="gramStart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</w:t>
      </w:r>
      <w:proofErr w:type="gramEnd"/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убу) придают тексту потешек особую ритмичность. 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Сидит белка на тележке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Продаёт она орешки: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Лисичке-сестричке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Воробью, синичке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ишке толстопятому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аиньке усатому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Кому в платок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му в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обок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Кому в лапочку.</w:t>
      </w:r>
    </w:p>
    <w:p w:rsidR="000C4D72" w:rsidRPr="000C4D72" w:rsidRDefault="000C4D72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C4D72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итм и рифма, разнообраз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ые интонации в голосе взрослого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зывают у детей чувство тепла и безопасности. Воспитывают малыша, дают образец для подражания</w:t>
      </w:r>
      <w:r w:rsidR="000C4D72"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Потешки представляют собой народные стихи – песенки, используемые для потехи, для развлечения детей, которыми могут сопровождаться моменты ухода за ребенком – кормление, умывание, купание, одевание, причесывание, укладывание спать.</w:t>
      </w:r>
      <w:proofErr w:type="gram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 Но не нужно забывать, что потешки лучше всего проговаривать эмоционально, используя жесты, мимику лица, тембровую окраску голоса. Так они легче воспринимаются ребенком и запоминаются.</w:t>
      </w: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При умывании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Водичка, водичк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Умой мое личико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Чтобы глазки блестели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Чтобы щечки краснели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Чтоб смеялся роток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Чтоб кусался зубок.</w:t>
      </w: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При причесывании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Расти, коса, до пояс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Не вырони ни волос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сти,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косонька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 до пят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се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волосеньки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ряд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Расти, коса, не путайся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Дочка, маму слушайся.</w:t>
      </w: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Во время приема пищи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Умница Катеньк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шь кашку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сладеньку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Вкусную, пушистую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ягкую, душистую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Травка - муравка со сна поднялась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Птица - синица за зерно взялась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айка - за капусту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ышка - за корку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Дети - за молочко.</w:t>
      </w: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При укладывании спать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Баю - бай, баю - бай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Ты, собачка, не лай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Белолапа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 не скули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Нашу Таню не буди.</w:t>
      </w:r>
    </w:p>
    <w:p w:rsidR="000C4D72" w:rsidRPr="000C4D72" w:rsidRDefault="000C4D72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0C4D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я успокаивания малыша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ыйдет киска не спеша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погладит малыша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яу-мяу – скажет киска,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ша детка хороша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Чтение народных песенок, потешек, сопровождаемое показом наглядного материала, более глубоко воздействует на чувства ребенка, способствует         запоминанию         текста.</w:t>
      </w:r>
      <w:r w:rsidRPr="000C4D7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ну и ту же </w:t>
      </w:r>
      <w:proofErr w:type="spell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быграть разными способами: сопровождать чтение действием игрушки, куклы </w:t>
      </w:r>
      <w:proofErr w:type="spell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>-ба-</w:t>
      </w:r>
      <w:proofErr w:type="spellStart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0C4D72">
        <w:rPr>
          <w:rFonts w:ascii="Times New Roman" w:hAnsi="Times New Roman" w:cs="Times New Roman"/>
          <w:sz w:val="28"/>
          <w:szCs w:val="28"/>
          <w:lang w:eastAsia="ru-RU"/>
        </w:rPr>
        <w:t>, использовать пальчиковый театр, шапочки различных персонажей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Как у нашего кота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Шубка очень хорош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Как у котика усы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Удивительной красы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Глазки смелые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убки белые.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от собачка Жучк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Хвостик - закорючка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Зубки острые,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Шерстка пестрая...</w:t>
      </w:r>
    </w:p>
    <w:p w:rsidR="00416C90" w:rsidRPr="000C4D72" w:rsidRDefault="00416C90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sz w:val="28"/>
          <w:szCs w:val="28"/>
          <w:lang w:eastAsia="ru-RU"/>
        </w:rPr>
        <w:t>Очень удобны для развития связной речи потешки, где есть вопрос и ответ. От звукового оформления высказывания зависят его эмоциональность и выразительность, поэтому важно научить детей умению отчетливо произносить простые фразы, используя интонацию целого предложения, вопроса или ответ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Ваня, Ванечка! Куда ходил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В лесочек!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Что видел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Пенечек!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Под пенечком что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 Грибок! Хвать – да в кузовок!</w:t>
      </w:r>
    </w:p>
    <w:p w:rsidR="000C4D72" w:rsidRPr="000C4D72" w:rsidRDefault="000C4D72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Кисонька – </w:t>
      </w:r>
      <w:proofErr w:type="spellStart"/>
      <w:proofErr w:type="gram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урысонька</w:t>
      </w:r>
      <w:proofErr w:type="spellEnd"/>
      <w:proofErr w:type="gram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де была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На мельнице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Кисонька –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урысонька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 что там делала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Муку молол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Кисонька –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урысонька</w:t>
      </w:r>
      <w:proofErr w:type="gram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ч</w:t>
      </w:r>
      <w:proofErr w:type="gram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то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 муки пекла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Прянички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Кисонька – </w:t>
      </w:r>
      <w:proofErr w:type="spellStart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мурысонька</w:t>
      </w:r>
      <w:proofErr w:type="spellEnd"/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, с кем прянички ела?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Одна.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-Не ешь одна, не ешь одна!</w:t>
      </w:r>
    </w:p>
    <w:p w:rsidR="00416C90" w:rsidRPr="000C4D72" w:rsidRDefault="00416C90" w:rsidP="000C4D72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D72">
        <w:rPr>
          <w:rFonts w:ascii="Times New Roman" w:hAnsi="Times New Roman" w:cs="Times New Roman"/>
          <w:i/>
          <w:sz w:val="28"/>
          <w:szCs w:val="28"/>
          <w:lang w:eastAsia="ru-RU"/>
        </w:rPr>
        <w:t>Делись с Катей (с мамой и т.д.)</w:t>
      </w:r>
    </w:p>
    <w:p w:rsidR="000C4D72" w:rsidRPr="000C4D72" w:rsidRDefault="000C4D72" w:rsidP="000C4D7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4D72">
        <w:rPr>
          <w:rFonts w:ascii="Times New Roman" w:hAnsi="Times New Roman" w:cs="Times New Roman"/>
          <w:sz w:val="28"/>
          <w:szCs w:val="28"/>
          <w:lang w:eastAsia="ru-RU"/>
        </w:rPr>
        <w:t>В результате общения ребенка с фольклорными произведениями ребенку передаются их настроения и чувства: радость, тревога, сожаление, грусть, нежность. Они расширяют словарный запас малыша, активизируют познавательное и умственное развитие, способствуют ознакомлению с окружающим миром, в результате чего развивается их восприимчивость и чувствительность, формируется гуманное отношение к миру.</w:t>
      </w:r>
    </w:p>
    <w:p w:rsidR="000C4D72" w:rsidRPr="000C4D72" w:rsidRDefault="000C4D72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C90" w:rsidRPr="000C4D72" w:rsidRDefault="00416C90" w:rsidP="000C4D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16C90" w:rsidRPr="000C4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90"/>
    <w:rsid w:val="000C4D72"/>
    <w:rsid w:val="00270016"/>
    <w:rsid w:val="0041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D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387D-E3A4-4810-828C-86B773DF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2-18T06:13:00Z</dcterms:created>
  <dcterms:modified xsi:type="dcterms:W3CDTF">2021-02-18T07:04:00Z</dcterms:modified>
</cp:coreProperties>
</file>